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CD771">
      <w:pPr>
        <w:spacing w:after="200" w:line="276" w:lineRule="auto"/>
      </w:pPr>
      <w:r>
        <w:rPr>
          <w:rFonts w:eastAsia="Cambria"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Aim:</w:t>
      </w: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t>Practical based on Signal Processing using Scipy</w:t>
      </w:r>
    </w:p>
    <w:p w14:paraId="4A0BBDD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IDE:</w:t>
      </w: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2F9A0B2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What is SciPy?</w:t>
      </w:r>
    </w:p>
    <w:p w14:paraId="6DA187EA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SciPy is a free and open-source Python library used for scientific computing and technical computing. It is a collection of mathematical algorithms and convenience functions built on the NumPy extension of Python. It adds significant power to the interactive Python session by providing the user with high-level commands and classes for manipulating and visualizing data. As mentioned earlier, SciPy builds on NumPy and therefore if you import SciPy, there is no need to import NumPy.</w:t>
      </w:r>
    </w:p>
    <w:p w14:paraId="447A83CE">
      <w:pPr>
        <w:spacing w:after="200" w:line="276" w:lineRule="auto"/>
        <w:jc w:val="both"/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Generates a sine wave and a square wave with a frequency of 5 Hz and a sampling frequency of 500 Hz.</w:t>
      </w:r>
    </w:p>
    <w:p w14:paraId="46FF4843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numpy as np</w:t>
      </w:r>
    </w:p>
    <w:p w14:paraId="4A840403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matplotlib.pyplot as plt</w:t>
      </w:r>
    </w:p>
    <w:p w14:paraId="5CD6FCE8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rom scipy import signal</w:t>
      </w:r>
    </w:p>
    <w:p w14:paraId="3EB14266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arameters</w:t>
      </w:r>
    </w:p>
    <w:p w14:paraId="314D0F08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s = 500  # Sampling frequency</w:t>
      </w:r>
    </w:p>
    <w:p w14:paraId="744686C9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 = 5  # Frequency of the signal</w:t>
      </w:r>
    </w:p>
    <w:p w14:paraId="35DABE90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 = np.linspace(0, 1, fs, endpoint=False)  # Time array</w:t>
      </w:r>
    </w:p>
    <w:p w14:paraId="23CD6565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Create a sine wave signal</w:t>
      </w:r>
    </w:p>
    <w:p w14:paraId="30CF0E09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sine_wave = np.sin(2 * np.pi * f * t)</w:t>
      </w:r>
    </w:p>
    <w:p w14:paraId="125A406C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Create a square wave signal using scipy</w:t>
      </w:r>
    </w:p>
    <w:p w14:paraId="06ADA48C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square_wave = signal.square(2 * np.pi * f * t)</w:t>
      </w:r>
    </w:p>
    <w:p w14:paraId="4E8E31A0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lot the signals</w:t>
      </w:r>
    </w:p>
    <w:p w14:paraId="2753E2C8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figure(figsize=(10, 5))</w:t>
      </w:r>
    </w:p>
    <w:p w14:paraId="582FDA10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2, 1, 1)</w:t>
      </w:r>
    </w:p>
    <w:p w14:paraId="3ECD75A0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sine_wave)</w:t>
      </w:r>
    </w:p>
    <w:p w14:paraId="6B263E7C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Sine Wave')</w:t>
      </w:r>
    </w:p>
    <w:p w14:paraId="35380033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1E7A9F57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613F7E6E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2, 1, 2)</w:t>
      </w:r>
    </w:p>
    <w:p w14:paraId="5BE23A25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square_wave)</w:t>
      </w:r>
    </w:p>
    <w:p w14:paraId="10DD84C5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Square Wave')</w:t>
      </w:r>
    </w:p>
    <w:p w14:paraId="1D3B3F8D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31B13481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763816E5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ght_layout()</w:t>
      </w:r>
    </w:p>
    <w:p w14:paraId="6555BE6A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how()</w:t>
      </w:r>
    </w:p>
    <w:p w14:paraId="339B1270">
      <w:pPr>
        <w:spacing w:after="200" w:line="276" w:lineRule="auto"/>
        <w:jc w:val="both"/>
        <w:rPr>
          <w:rFonts w:hint="default" w:eastAsia="Cambria" w:asciiTheme="minorHAnsi" w:hAnsiTheme="minorHAnsi" w:cstheme="minorHAnsi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eastAsia="Cambria" w:asciiTheme="minorHAnsi" w:hAnsiTheme="minorHAnsi" w:cstheme="minorHAnsi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t>Output:</w:t>
      </w:r>
    </w:p>
    <w:p w14:paraId="627EDD18">
      <w:pPr>
        <w:spacing w:after="200" w:line="276" w:lineRule="auto"/>
        <w:jc w:val="both"/>
        <w:rPr>
          <w:rFonts w:hint="default" w:eastAsia="Cambria" w:asciiTheme="minorHAnsi" w:hAnsiTheme="minorHAnsi" w:cstheme="minorHAnsi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543425" cy="256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2A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1E39169B">
      <w:pPr>
        <w:spacing w:after="200" w:line="276" w:lineRule="auto"/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Triangular and Ramp signal</w:t>
      </w:r>
    </w:p>
    <w:p w14:paraId="496FBF9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numpy as np</w:t>
      </w:r>
    </w:p>
    <w:p w14:paraId="5F16BC9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matplotlib.pyplot as plt</w:t>
      </w:r>
    </w:p>
    <w:p w14:paraId="08C2985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rom scipy import signal</w:t>
      </w:r>
    </w:p>
    <w:p w14:paraId="2C5BAB4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arameters</w:t>
      </w:r>
    </w:p>
    <w:p w14:paraId="53C7BDC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s = 500  # Sampling frequency</w:t>
      </w:r>
    </w:p>
    <w:p w14:paraId="30C8717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 = 5  # Frequency of the signal</w:t>
      </w:r>
    </w:p>
    <w:p w14:paraId="0C4FD93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 = np.linspace(0, 1, fs, endpoint=False)  # Time array</w:t>
      </w:r>
    </w:p>
    <w:p w14:paraId="6E4DE1E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Create a triangular wave signal using scipy</w:t>
      </w:r>
    </w:p>
    <w:p w14:paraId="0B72883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riangular_wave = signal.sawtooth(2 * np.pi * f * t, 0.5)</w:t>
      </w:r>
    </w:p>
    <w:p w14:paraId="43DF92D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Create a ramp (sawtooth) signal using scipy</w:t>
      </w:r>
    </w:p>
    <w:p w14:paraId="57269E9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ramp_signal = signal.sawtooth(2 * np.pi * f * t)</w:t>
      </w:r>
    </w:p>
    <w:p w14:paraId="7F9ED97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lot the signals</w:t>
      </w:r>
    </w:p>
    <w:p w14:paraId="19DCAD4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figure(figsize=(10, 5))</w:t>
      </w:r>
    </w:p>
    <w:p w14:paraId="41F05B5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2, 1, 1)</w:t>
      </w:r>
    </w:p>
    <w:p w14:paraId="3CED6E6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triangular_wave)</w:t>
      </w:r>
    </w:p>
    <w:p w14:paraId="7BB03B2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Triangular Wave')</w:t>
      </w:r>
    </w:p>
    <w:p w14:paraId="32DB398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3DC477F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353AD1B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2, 1, 2)</w:t>
      </w:r>
    </w:p>
    <w:p w14:paraId="2C8B250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ramp_signal)</w:t>
      </w:r>
    </w:p>
    <w:p w14:paraId="711954F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Ramp Signal')</w:t>
      </w:r>
    </w:p>
    <w:p w14:paraId="73DC66A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467B6E7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084AB00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ght_layout()</w:t>
      </w:r>
    </w:p>
    <w:p w14:paraId="247DF75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how()</w:t>
      </w:r>
    </w:p>
    <w:p w14:paraId="60EE672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59105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69AD">
      <w:pPr>
        <w:spacing w:after="200" w:line="276" w:lineRule="auto"/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#Elementary signals </w:t>
      </w:r>
    </w:p>
    <w:p w14:paraId="51D7EBD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numpy as np</w:t>
      </w:r>
    </w:p>
    <w:p w14:paraId="637F505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matplotlib.pyplot as plt</w:t>
      </w:r>
    </w:p>
    <w:p w14:paraId="282EF67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rom scipy import signal</w:t>
      </w:r>
    </w:p>
    <w:p w14:paraId="2CB1382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arameters</w:t>
      </w:r>
    </w:p>
    <w:p w14:paraId="25C2ECC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s = 500  # Sampling frequency</w:t>
      </w:r>
    </w:p>
    <w:p w14:paraId="50812CB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 = np.linspace(-1, 1, fs, endpoint=False)  # Time array</w:t>
      </w:r>
    </w:p>
    <w:p w14:paraId="069C49B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1. Unit Step Signal</w:t>
      </w:r>
    </w:p>
    <w:p w14:paraId="71D1B80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unit_step = np.heaviside(t, 1)</w:t>
      </w:r>
    </w:p>
    <w:p w14:paraId="158E166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2. Unit Impulse Signal (Dirac Delta)</w:t>
      </w:r>
    </w:p>
    <w:p w14:paraId="06FF0F7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unit_impulse = np.zeros_like(t)</w:t>
      </w:r>
    </w:p>
    <w:p w14:paraId="0145758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unit_impulse[fs//2] = 1  # Impulse at t=0</w:t>
      </w:r>
    </w:p>
    <w:p w14:paraId="60BB4DA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3. Ramp Signal</w:t>
      </w:r>
    </w:p>
    <w:p w14:paraId="72C0F9F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ramp_signal = signal.sawtooth(2 * np.pi * t, 1)</w:t>
      </w:r>
    </w:p>
    <w:p w14:paraId="70417A0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4. Sine Wave</w:t>
      </w:r>
    </w:p>
    <w:p w14:paraId="1AF3328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_sine = 5  # Frequency of the sine wave</w:t>
      </w:r>
    </w:p>
    <w:p w14:paraId="7118C83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sine_wave = np.sin(2 * np.pi * f_sine * t)</w:t>
      </w:r>
    </w:p>
    <w:p w14:paraId="5EC5DF9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5. Cosine Wave</w:t>
      </w:r>
    </w:p>
    <w:p w14:paraId="681F763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_cosine = 5  # Frequency of the cosine wave</w:t>
      </w:r>
    </w:p>
    <w:p w14:paraId="04A74A9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cosine_wave = np.cos(2 * np.pi * f_cosine * t)</w:t>
      </w:r>
    </w:p>
    <w:p w14:paraId="20E46BC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6. Exponential Signal</w:t>
      </w:r>
    </w:p>
    <w:p w14:paraId="3BDBE82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exponential_signal = np.exp(t)</w:t>
      </w:r>
    </w:p>
    <w:p w14:paraId="7E65DF5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7. Triangular Wave</w:t>
      </w:r>
    </w:p>
    <w:p w14:paraId="150C118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riangular_wave = signal.sawtooth(2 * np.pi * 5 * t, 0.5)</w:t>
      </w:r>
    </w:p>
    <w:p w14:paraId="0B08E53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8. Square Wave</w:t>
      </w:r>
    </w:p>
    <w:p w14:paraId="0D1D769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square_wave = signal.square(2 * np.pi * 5 * t)</w:t>
      </w:r>
    </w:p>
    <w:p w14:paraId="3E5A8A3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lot the signals</w:t>
      </w:r>
    </w:p>
    <w:p w14:paraId="34CA9FF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figure(figsize=(12, 12))</w:t>
      </w:r>
    </w:p>
    <w:p w14:paraId="5C67984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1)</w:t>
      </w:r>
    </w:p>
    <w:p w14:paraId="0D48C11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unit_step)</w:t>
      </w:r>
    </w:p>
    <w:p w14:paraId="3B237FA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Unit Step Signal')</w:t>
      </w:r>
    </w:p>
    <w:p w14:paraId="5BE4A7F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541BD18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4A43056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2)</w:t>
      </w:r>
    </w:p>
    <w:p w14:paraId="08344CC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unit_impulse)</w:t>
      </w:r>
    </w:p>
    <w:p w14:paraId="5972B69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Unit Impulse Signal')</w:t>
      </w:r>
    </w:p>
    <w:p w14:paraId="20D3136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672EFF2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10FEEE5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3)</w:t>
      </w:r>
    </w:p>
    <w:p w14:paraId="1F0AF09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ramp_signal)</w:t>
      </w:r>
    </w:p>
    <w:p w14:paraId="01BC173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Ramp Signal')</w:t>
      </w:r>
    </w:p>
    <w:p w14:paraId="27D43ED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7245290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62441A2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4)</w:t>
      </w:r>
    </w:p>
    <w:p w14:paraId="69AB588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sine_wave)</w:t>
      </w:r>
    </w:p>
    <w:p w14:paraId="6D6F11A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Sine Wave')</w:t>
      </w:r>
    </w:p>
    <w:p w14:paraId="5904DD6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0730740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68DF56D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5)</w:t>
      </w:r>
    </w:p>
    <w:p w14:paraId="5B13D92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cosine_wave)</w:t>
      </w:r>
    </w:p>
    <w:p w14:paraId="237DFBC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Cosine Wave')</w:t>
      </w:r>
    </w:p>
    <w:p w14:paraId="333159B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4FE755E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78D739B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6)</w:t>
      </w:r>
    </w:p>
    <w:p w14:paraId="73CED1B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exponential_signal)</w:t>
      </w:r>
    </w:p>
    <w:p w14:paraId="604F387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Exponential Signal')</w:t>
      </w:r>
    </w:p>
    <w:p w14:paraId="5A35D38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50A9CF3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1D7FE37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7)</w:t>
      </w:r>
    </w:p>
    <w:p w14:paraId="4E45848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triangular_wave)</w:t>
      </w:r>
    </w:p>
    <w:p w14:paraId="5BF9E90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Triangular Wave')</w:t>
      </w:r>
    </w:p>
    <w:p w14:paraId="1D6DEEB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6994D1D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0D42F16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8)</w:t>
      </w:r>
    </w:p>
    <w:p w14:paraId="5C3312F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square_wave)</w:t>
      </w:r>
    </w:p>
    <w:p w14:paraId="2E6C84A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Square Wave')</w:t>
      </w:r>
    </w:p>
    <w:p w14:paraId="142A91A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61CA64F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2C90B1E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ght_layout()</w:t>
      </w:r>
    </w:p>
    <w:p w14:paraId="6D32BB9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how()</w:t>
      </w:r>
    </w:p>
    <w:p w14:paraId="2317964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295775" cy="4238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37AA">
      <w:pPr>
        <w:spacing w:after="200" w:line="276" w:lineRule="auto"/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Signal Classification </w:t>
      </w:r>
    </w:p>
    <w:p w14:paraId="0423E35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numpy as np</w:t>
      </w:r>
    </w:p>
    <w:p w14:paraId="6FD600B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matplotlib.pyplot as plt</w:t>
      </w:r>
    </w:p>
    <w:p w14:paraId="7FE61A1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98495D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arameters</w:t>
      </w:r>
    </w:p>
    <w:p w14:paraId="2E7521B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s = 20  # Sampling frequency for discrete-time signal</w:t>
      </w:r>
    </w:p>
    <w:p w14:paraId="5E9B1D5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_continuous = np.linspace(0, 1, 1000)  # Time array for continuous signals</w:t>
      </w:r>
    </w:p>
    <w:p w14:paraId="7FC1140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_discrete = np.arange(0, 1, 1/fs)  # Discrete time array</w:t>
      </w:r>
    </w:p>
    <w:p w14:paraId="2D2A3BB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4840C58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Generate a continuous-time sine wave</w:t>
      </w:r>
    </w:p>
    <w:p w14:paraId="77E77A4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 = 5  # Frequency of the signal</w:t>
      </w:r>
    </w:p>
    <w:p w14:paraId="064BD22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continuous_signal = np.sin(2 * np.pi * f * t_continuous)</w:t>
      </w:r>
    </w:p>
    <w:p w14:paraId="25C94D6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6AC17B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Generate a discrete-time sine wave (sampled)</w:t>
      </w:r>
    </w:p>
    <w:p w14:paraId="03171F3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discrete_time_signal = np.sin(2 * np.pi * f * t_discrete)</w:t>
      </w:r>
    </w:p>
    <w:p w14:paraId="2914BF3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1BF7A89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Discretize the amplitude (quantization) for the continuous-time signal</w:t>
      </w:r>
    </w:p>
    <w:p w14:paraId="070ADDD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num_levels = 4  # Number of quantization levels</w:t>
      </w:r>
    </w:p>
    <w:p w14:paraId="46EDD4D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discrete_amplitude_signal = np.round(continuous_signal * (num_levels / 2)) / (num_levels / 2)</w:t>
      </w:r>
    </w:p>
    <w:p w14:paraId="2D0B952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0669AF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Discretize both time and amplitude</w:t>
      </w:r>
    </w:p>
    <w:p w14:paraId="6B54CC3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discrete_time_amplitude_signal = np.round(discrete_time_signal * (num_levels / 2)) / (num_levels / 2)</w:t>
      </w:r>
    </w:p>
    <w:p w14:paraId="2F2BB1A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A4A17F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lot the signals</w:t>
      </w:r>
    </w:p>
    <w:p w14:paraId="478684E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figure(figsize=(12, 10))</w:t>
      </w:r>
    </w:p>
    <w:p w14:paraId="0EA626E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1730401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Continuous-Time Signal</w:t>
      </w:r>
    </w:p>
    <w:p w14:paraId="3117A51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1, 1)</w:t>
      </w:r>
    </w:p>
    <w:p w14:paraId="732480E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_continuous, continuous_signal)</w:t>
      </w:r>
    </w:p>
    <w:p w14:paraId="5A71DDD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Continuous-Time Signal (Sine Wave)')</w:t>
      </w:r>
    </w:p>
    <w:p w14:paraId="5D580BF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15D00FE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69FEA61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6937DC9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Discrete-Time Signal</w:t>
      </w:r>
    </w:p>
    <w:p w14:paraId="1F17355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1, 2)</w:t>
      </w:r>
    </w:p>
    <w:p w14:paraId="586667A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tem(t_discrete, discrete_time_signal, use_line_collection=True)</w:t>
      </w:r>
    </w:p>
    <w:p w14:paraId="6BA3671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Discrete-Time Signal (Sampled Sine Wave)')</w:t>
      </w:r>
    </w:p>
    <w:p w14:paraId="76B65C4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4D0007D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153A4F9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790B8D4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Discrete-Amplitude Signal</w:t>
      </w:r>
    </w:p>
    <w:p w14:paraId="4B378C3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1, 3)</w:t>
      </w:r>
    </w:p>
    <w:p w14:paraId="2D0B3FC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_continuous, discrete_amplitude_signal, drawstyle='steps-pre')</w:t>
      </w:r>
    </w:p>
    <w:p w14:paraId="239B4DD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Discrete-Amplitude Signal (Quantized Sine Wave)')</w:t>
      </w:r>
    </w:p>
    <w:p w14:paraId="180573E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5293260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6B56E98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460490" cy="4041140"/>
            <wp:effectExtent l="0" t="0" r="1651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EBBC">
      <w:pPr>
        <w:spacing w:after="200" w:line="276" w:lineRule="auto"/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# Discrete signal operation</w:t>
      </w:r>
    </w:p>
    <w:p w14:paraId="6C7F13D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numpy as np</w:t>
      </w:r>
    </w:p>
    <w:p w14:paraId="4DF64B9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matplotlib.pyplot as plt</w:t>
      </w:r>
    </w:p>
    <w:p w14:paraId="7CBDF50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arameters</w:t>
      </w:r>
    </w:p>
    <w:p w14:paraId="1E6D26D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n = np.arange(0, 20)  # Discrete time array (0 to 19)</w:t>
      </w:r>
    </w:p>
    <w:p w14:paraId="5B3067A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signal = np.sin(0.2 * np.pi * n)  # Example discrete-time signal (sine wave)</w:t>
      </w:r>
    </w:p>
    <w:p w14:paraId="6B06914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Delay the signal by 3 samples</w:t>
      </w:r>
    </w:p>
    <w:p w14:paraId="7600D99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delay = 3</w:t>
      </w:r>
    </w:p>
    <w:p w14:paraId="19A84CB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delayed_signal = np.zeros_like(signal)</w:t>
      </w:r>
    </w:p>
    <w:p w14:paraId="72A1DDD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delayed_signal[delay:] = signal[:-delay]</w:t>
      </w:r>
    </w:p>
    <w:p w14:paraId="46C9BBD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Advance the signal by 3 samples</w:t>
      </w:r>
    </w:p>
    <w:p w14:paraId="4438A68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advance = 3</w:t>
      </w:r>
    </w:p>
    <w:p w14:paraId="4C59B7C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advanced_signal = np.zeros_like(signal)</w:t>
      </w:r>
    </w:p>
    <w:p w14:paraId="0444B07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advanced_signal[:-advance] = signal[advance:]</w:t>
      </w:r>
    </w:p>
    <w:p w14:paraId="5A31AFB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lot the original and shifted signals</w:t>
      </w:r>
    </w:p>
    <w:p w14:paraId="34EC953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figure(figsize=(12, 8))</w:t>
      </w:r>
    </w:p>
    <w:p w14:paraId="7325BF5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Original Signal</w:t>
      </w:r>
    </w:p>
    <w:p w14:paraId="0A2959D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3, 1, 1)</w:t>
      </w:r>
    </w:p>
    <w:p w14:paraId="6F67AD9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tem(n, signal, use_line_collection=True)</w:t>
      </w:r>
    </w:p>
    <w:p w14:paraId="777AA38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Original Signal')</w:t>
      </w:r>
    </w:p>
    <w:p w14:paraId="36E0B56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n (Discrete Time)')</w:t>
      </w:r>
    </w:p>
    <w:p w14:paraId="0EDD413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591CCE6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Delayed Signal</w:t>
      </w:r>
    </w:p>
    <w:p w14:paraId="412707F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3, 1, 2)</w:t>
      </w:r>
    </w:p>
    <w:p w14:paraId="116900D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tem(n, delayed_signal, use_line_collection=True)</w:t>
      </w:r>
    </w:p>
    <w:p w14:paraId="04532DB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f'Delayed Signal (by {delay} samples)')</w:t>
      </w:r>
    </w:p>
    <w:p w14:paraId="060CF8D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n (Discrete Time)')</w:t>
      </w:r>
    </w:p>
    <w:p w14:paraId="7629153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211F45A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Advanced Signal</w:t>
      </w:r>
    </w:p>
    <w:p w14:paraId="47C008E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3, 1, 3)</w:t>
      </w:r>
    </w:p>
    <w:p w14:paraId="2D21B18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tem(n, advanced_signal, use_line_collection=True)</w:t>
      </w:r>
    </w:p>
    <w:p w14:paraId="00A533D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f'Advanced Signal (by {advance} samples)')</w:t>
      </w:r>
    </w:p>
    <w:p w14:paraId="5CC2426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n (Discrete Time)')</w:t>
      </w:r>
    </w:p>
    <w:p w14:paraId="246798A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35573A5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ght_layout()</w:t>
      </w:r>
    </w:p>
    <w:p w14:paraId="68BCC10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how()</w:t>
      </w:r>
    </w:p>
    <w:p w14:paraId="3F93B3C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581775" cy="4343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FEF3">
      <w:pPr>
        <w:spacing w:line="276" w:lineRule="auto"/>
        <w:jc w:val="both"/>
        <w:rPr>
          <w:rFonts w:eastAsia="Cambria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62266755">
      <w:pPr>
        <w:spacing w:after="200" w:line="276" w:lineRule="auto"/>
        <w:rPr>
          <w:rFonts w:eastAsia="Cambria"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Post Lab Exercise:</w:t>
      </w:r>
    </w:p>
    <w:p w14:paraId="1BC22EFF">
      <w:pPr>
        <w:spacing w:after="200" w:line="276" w:lineRule="auto"/>
        <w:rPr>
          <w:rFonts w:eastAsia="Cambria"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 w14:paraId="3A8EC96A">
      <w:pPr>
        <w:pStyle w:val="23"/>
        <w:numPr>
          <w:ilvl w:val="0"/>
          <w:numId w:val="3"/>
        </w:numP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nerate two sine wave signals with frequencies of 5 Hz and 10 Hz, both sampled at 1000 Hz for 1 second. Add the two signals together and plot the result.</w:t>
      </w:r>
    </w:p>
    <w:p w14:paraId="532F4418">
      <w:pPr>
        <w:pStyle w:val="23"/>
        <w:numPr>
          <w:ilvl w:val="0"/>
          <w:numId w:val="0"/>
        </w:numPr>
        <w:ind w:left="360" w:leftChars="0"/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975735" cy="2740025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C0DA">
      <w:pPr>
        <w:pStyle w:val="23"/>
        <w:numPr>
          <w:ilvl w:val="0"/>
          <w:numId w:val="3"/>
        </w:numP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nerate a 5 Hz sine wave and a 10 Hz cosine wave, both sampled at 500 Hz for 2 seconds. Multiply the two signals element-wise and plot the resulting signal.</w:t>
      </w:r>
    </w:p>
    <w:p w14:paraId="56BAC865">
      <w:pPr>
        <w:pStyle w:val="23"/>
        <w:numPr>
          <w:ilvl w:val="0"/>
          <w:numId w:val="0"/>
        </w:numPr>
        <w:ind w:left="360" w:leftChars="0"/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198620" cy="2924810"/>
            <wp:effectExtent l="0" t="0" r="1143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CF6F">
      <w:pPr>
        <w:pStyle w:val="23"/>
        <w:numPr>
          <w:ilvl w:val="0"/>
          <w:numId w:val="3"/>
        </w:numP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nerate a 5 Hz sine wave signal and shift it in time by 0.1 seconds. Plot the original and shifted signals on the same graph for comparison.</w:t>
      </w:r>
    </w:p>
    <w:p w14:paraId="1259F82A">
      <w:pPr>
        <w:pStyle w:val="23"/>
        <w:numPr>
          <w:ilvl w:val="0"/>
          <w:numId w:val="0"/>
        </w:numPr>
        <w:ind w:left="360" w:leftChars="0"/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086860" cy="2778125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0F00">
      <w:pPr>
        <w:pStyle w:val="23"/>
        <w:numPr>
          <w:ilvl w:val="0"/>
          <w:numId w:val="3"/>
        </w:numP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nerate a 10 Hz sine wave and scale its amplitude by a factor of 3. Plot the original and scaled signals together.</w:t>
      </w:r>
    </w:p>
    <w:p w14:paraId="371039B5">
      <w:pPr>
        <w:pStyle w:val="23"/>
        <w:numPr>
          <w:ilvl w:val="0"/>
          <w:numId w:val="0"/>
        </w:numPr>
        <w:ind w:left="360" w:leftChars="0"/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784600" cy="275971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1FFA">
      <w:pPr>
        <w:pStyle w:val="23"/>
        <w:numPr>
          <w:ilvl w:val="0"/>
          <w:numId w:val="3"/>
        </w:numP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Generate a 5 Hz sine wave and reverse it in time. Plot the original and reversed signals on the same graph. </w:t>
      </w:r>
    </w:p>
    <w:p w14:paraId="1D85BFDE">
      <w:pPr>
        <w:pStyle w:val="23"/>
        <w:numPr>
          <w:ilvl w:val="0"/>
          <w:numId w:val="0"/>
        </w:numPr>
        <w:ind w:left="360" w:leftChars="0"/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r>
        <w:drawing>
          <wp:inline distT="0" distB="0" distL="114300" distR="114300">
            <wp:extent cx="4117340" cy="2858770"/>
            <wp:effectExtent l="0" t="0" r="1651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59A6D8D">
      <w:pPr>
        <w:rPr>
          <w:rFonts w:eastAsia="Cambria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6D5024DF">
      <w:pPr>
        <w:rPr>
          <w:rFonts w:hint="default" w:eastAsia="Cambria" w:cstheme="minorHAnsi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eastAsia="Cambria" w:cstheme="minorHAnsi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t>Github link :</w:t>
      </w:r>
    </w:p>
    <w:p w14:paraId="1849C914">
      <w:pPr>
        <w:rPr>
          <w:rFonts w:hint="default" w:eastAsia="Cambria" w:cstheme="minorHAnsi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eastAsia="Cambria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eastAsia="Cambria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instrText xml:space="preserve"> HYPERLINK "https://github.com/vahchalya-bodas/pwp.git" </w:instrText>
      </w:r>
      <w:r>
        <w:rPr>
          <w:rFonts w:hint="default" w:eastAsia="Cambria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5"/>
          <w:rFonts w:hint="default" w:eastAsia="Cambria"/>
          <w:bCs/>
          <w:lang w:val="en-IN"/>
        </w:rPr>
        <w:t>https://github.com/vahchalya-bodas/pwp.git</w:t>
      </w:r>
      <w:r>
        <w:rPr>
          <w:rFonts w:hint="default" w:eastAsia="Cambria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eastAsia="Cambria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</w:p>
    <w:sectPr>
      <w:headerReference r:id="rId5" w:type="default"/>
      <w:footerReference r:id="rId6" w:type="default"/>
      <w:pgSz w:w="12240" w:h="15840"/>
      <w:pgMar w:top="851" w:right="720" w:bottom="720" w:left="72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Liberation Mono">
    <w:altName w:val="Courier New"/>
    <w:panose1 w:val="00000000000000000000"/>
    <w:charset w:val="00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387D7">
    <w:pPr>
      <w:pStyle w:val="12"/>
      <w:ind w:left="-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1084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61"/>
      <w:gridCol w:w="2873"/>
      <w:gridCol w:w="4950"/>
    </w:tblGrid>
    <w:tr w14:paraId="35E5CE5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08" w:hRule="atLeast"/>
      </w:trPr>
      <w:tc>
        <w:tcPr>
          <w:tcW w:w="3261" w:type="dxa"/>
          <w:vAlign w:val="center"/>
        </w:tcPr>
        <w:p w14:paraId="044DC648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973237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 w14:paraId="7CDD814C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Engineering &amp; Technology</w:t>
          </w:r>
        </w:p>
        <w:p w14:paraId="74EFFDBA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 w14:paraId="0E3F73D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61" w:type="dxa"/>
          <w:vAlign w:val="center"/>
        </w:tcPr>
        <w:p w14:paraId="4C28DC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>
            <w:rPr>
              <w:b/>
            </w:rPr>
            <w:t>Subject: Programming With Python (01CT1309)</w:t>
          </w:r>
        </w:p>
      </w:tc>
      <w:tc>
        <w:tcPr>
          <w:tcW w:w="7823" w:type="dxa"/>
          <w:gridSpan w:val="2"/>
          <w:vAlign w:val="center"/>
        </w:tcPr>
        <w:p w14:paraId="0E0C705E">
          <w:pPr>
            <w:tabs>
              <w:tab w:val="left" w:pos="7371"/>
              <w:tab w:val="left" w:pos="7655"/>
            </w:tabs>
            <w:spacing w:line="276" w:lineRule="auto"/>
            <w:ind w:right="166"/>
          </w:pPr>
          <w:r>
            <w:rPr>
              <w:b/>
            </w:rPr>
            <w:t>Aim:</w:t>
          </w:r>
          <w:r>
            <w:t xml:space="preserve"> Practical based on Signal Processing using Scipy </w:t>
          </w:r>
        </w:p>
      </w:tc>
    </w:tr>
    <w:tr w14:paraId="51B532E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61" w:type="dxa"/>
          <w:vAlign w:val="center"/>
        </w:tcPr>
        <w:p w14:paraId="334C6AC2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Experiment No: 12</w:t>
          </w:r>
        </w:p>
      </w:tc>
      <w:tc>
        <w:tcPr>
          <w:tcW w:w="2873" w:type="dxa"/>
          <w:vAlign w:val="center"/>
        </w:tcPr>
        <w:p w14:paraId="15A851EC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>Enrollment No:</w:t>
          </w:r>
          <w:r>
            <w:rPr>
              <w:rFonts w:hint="default"/>
              <w:b/>
              <w:szCs w:val="20"/>
              <w:lang w:val="en-IN"/>
            </w:rPr>
            <w:t>92400133065</w:t>
          </w:r>
        </w:p>
      </w:tc>
    </w:tr>
  </w:tbl>
  <w:p w14:paraId="3494AC1E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C8678E"/>
    <w:multiLevelType w:val="multilevel"/>
    <w:tmpl w:val="36C8678E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entative="0">
      <w:start w:val="1"/>
      <w:numFmt w:val="lowerLetter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lowerRoman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">
    <w:nsid w:val="62F40384"/>
    <w:multiLevelType w:val="singleLevel"/>
    <w:tmpl w:val="62F40384"/>
    <w:lvl w:ilvl="0" w:tentative="0">
      <w:start w:val="1"/>
      <w:numFmt w:val="bullet"/>
      <w:pStyle w:val="34"/>
      <w:lvlText w:val=""/>
      <w:lvlJc w:val="left"/>
      <w:pPr>
        <w:tabs>
          <w:tab w:val="left" w:pos="397"/>
        </w:tabs>
        <w:ind w:left="397" w:hanging="397"/>
      </w:pPr>
      <w:rPr>
        <w:rFonts w:hint="default" w:ascii="Symbol" w:hAnsi="Symbol"/>
        <w:sz w:val="16"/>
      </w:rPr>
    </w:lvl>
  </w:abstractNum>
  <w:abstractNum w:abstractNumId="2">
    <w:nsid w:val="73401E83"/>
    <w:multiLevelType w:val="multilevel"/>
    <w:tmpl w:val="73401E8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1B57"/>
    <w:rsid w:val="00022695"/>
    <w:rsid w:val="00024E0C"/>
    <w:rsid w:val="00026800"/>
    <w:rsid w:val="00026F6A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916"/>
    <w:rsid w:val="00086BA4"/>
    <w:rsid w:val="000906B3"/>
    <w:rsid w:val="00090D85"/>
    <w:rsid w:val="00090F9C"/>
    <w:rsid w:val="00094C9C"/>
    <w:rsid w:val="00094CBF"/>
    <w:rsid w:val="000958A3"/>
    <w:rsid w:val="0009661A"/>
    <w:rsid w:val="000969C0"/>
    <w:rsid w:val="00097643"/>
    <w:rsid w:val="000A1880"/>
    <w:rsid w:val="000A2417"/>
    <w:rsid w:val="000A4C1E"/>
    <w:rsid w:val="000A59CB"/>
    <w:rsid w:val="000A6497"/>
    <w:rsid w:val="000B062C"/>
    <w:rsid w:val="000B0BDE"/>
    <w:rsid w:val="000B6F4B"/>
    <w:rsid w:val="000C7C8F"/>
    <w:rsid w:val="000D037C"/>
    <w:rsid w:val="000D2D0E"/>
    <w:rsid w:val="000D3224"/>
    <w:rsid w:val="000D3A27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1592"/>
    <w:rsid w:val="000F50FB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127D"/>
    <w:rsid w:val="0015168A"/>
    <w:rsid w:val="00152419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0FEC"/>
    <w:rsid w:val="001A209E"/>
    <w:rsid w:val="001A4F55"/>
    <w:rsid w:val="001A5797"/>
    <w:rsid w:val="001A588C"/>
    <w:rsid w:val="001B291F"/>
    <w:rsid w:val="001B3016"/>
    <w:rsid w:val="001B3B04"/>
    <w:rsid w:val="001B3E1C"/>
    <w:rsid w:val="001C05DC"/>
    <w:rsid w:val="001C0BED"/>
    <w:rsid w:val="001C3863"/>
    <w:rsid w:val="001C3DCA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224D"/>
    <w:rsid w:val="001F38AB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0ED9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2DF0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0CC2"/>
    <w:rsid w:val="00391D5A"/>
    <w:rsid w:val="003922CB"/>
    <w:rsid w:val="00392A30"/>
    <w:rsid w:val="00394C68"/>
    <w:rsid w:val="00394F9D"/>
    <w:rsid w:val="00396331"/>
    <w:rsid w:val="003974E1"/>
    <w:rsid w:val="003A3FC5"/>
    <w:rsid w:val="003A4175"/>
    <w:rsid w:val="003A643A"/>
    <w:rsid w:val="003B4BCF"/>
    <w:rsid w:val="003B5106"/>
    <w:rsid w:val="003B5670"/>
    <w:rsid w:val="003B6C5E"/>
    <w:rsid w:val="003B7B96"/>
    <w:rsid w:val="003C1B2C"/>
    <w:rsid w:val="003C3101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17CC2"/>
    <w:rsid w:val="00421700"/>
    <w:rsid w:val="004221F7"/>
    <w:rsid w:val="0042539F"/>
    <w:rsid w:val="004270F9"/>
    <w:rsid w:val="00427AC0"/>
    <w:rsid w:val="00433501"/>
    <w:rsid w:val="0044203A"/>
    <w:rsid w:val="00443899"/>
    <w:rsid w:val="004450B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026"/>
    <w:rsid w:val="00491A82"/>
    <w:rsid w:val="00492BB9"/>
    <w:rsid w:val="00495A19"/>
    <w:rsid w:val="004965A5"/>
    <w:rsid w:val="004A3059"/>
    <w:rsid w:val="004A3C9A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304A"/>
    <w:rsid w:val="005872C1"/>
    <w:rsid w:val="0059201F"/>
    <w:rsid w:val="00597510"/>
    <w:rsid w:val="005A18F9"/>
    <w:rsid w:val="005A793A"/>
    <w:rsid w:val="005B0A35"/>
    <w:rsid w:val="005B2736"/>
    <w:rsid w:val="005B57D1"/>
    <w:rsid w:val="005B58A4"/>
    <w:rsid w:val="005B604C"/>
    <w:rsid w:val="005B7D3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49D3"/>
    <w:rsid w:val="005F73A4"/>
    <w:rsid w:val="00604F1E"/>
    <w:rsid w:val="00611BEA"/>
    <w:rsid w:val="006144E9"/>
    <w:rsid w:val="006145ED"/>
    <w:rsid w:val="006156F3"/>
    <w:rsid w:val="00617351"/>
    <w:rsid w:val="006220AF"/>
    <w:rsid w:val="00622510"/>
    <w:rsid w:val="00624342"/>
    <w:rsid w:val="00624BC4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66859"/>
    <w:rsid w:val="0067035B"/>
    <w:rsid w:val="00672DAE"/>
    <w:rsid w:val="006754AA"/>
    <w:rsid w:val="00675665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096E"/>
    <w:rsid w:val="006B3AB8"/>
    <w:rsid w:val="006B4069"/>
    <w:rsid w:val="006B650B"/>
    <w:rsid w:val="006B7810"/>
    <w:rsid w:val="006C2F01"/>
    <w:rsid w:val="006C6A88"/>
    <w:rsid w:val="006C76D1"/>
    <w:rsid w:val="006D02D0"/>
    <w:rsid w:val="006D6626"/>
    <w:rsid w:val="006E4D96"/>
    <w:rsid w:val="006E6911"/>
    <w:rsid w:val="006E723D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07563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12A6"/>
    <w:rsid w:val="007340C3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2EF7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0C68"/>
    <w:rsid w:val="007C3ABB"/>
    <w:rsid w:val="007D1CCF"/>
    <w:rsid w:val="007D1F29"/>
    <w:rsid w:val="007D2C9A"/>
    <w:rsid w:val="007D6D0E"/>
    <w:rsid w:val="007E5C0C"/>
    <w:rsid w:val="007E6161"/>
    <w:rsid w:val="007F23EE"/>
    <w:rsid w:val="007F44A0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2261"/>
    <w:rsid w:val="008239B8"/>
    <w:rsid w:val="00827158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0B1C"/>
    <w:rsid w:val="00882E64"/>
    <w:rsid w:val="008855AA"/>
    <w:rsid w:val="00890896"/>
    <w:rsid w:val="0089464C"/>
    <w:rsid w:val="008952E5"/>
    <w:rsid w:val="008A0209"/>
    <w:rsid w:val="008A192E"/>
    <w:rsid w:val="008A1A8E"/>
    <w:rsid w:val="008A791A"/>
    <w:rsid w:val="008A7F8F"/>
    <w:rsid w:val="008B08E2"/>
    <w:rsid w:val="008B2BE6"/>
    <w:rsid w:val="008B2F00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67A5"/>
    <w:rsid w:val="008F721F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2E9"/>
    <w:rsid w:val="00926503"/>
    <w:rsid w:val="009277E6"/>
    <w:rsid w:val="00927FE7"/>
    <w:rsid w:val="009312B1"/>
    <w:rsid w:val="00932840"/>
    <w:rsid w:val="00933149"/>
    <w:rsid w:val="00933C6B"/>
    <w:rsid w:val="00934291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1C3B"/>
    <w:rsid w:val="009A2D84"/>
    <w:rsid w:val="009A5B4E"/>
    <w:rsid w:val="009A5FBD"/>
    <w:rsid w:val="009A6B66"/>
    <w:rsid w:val="009A7A3D"/>
    <w:rsid w:val="009B2F0A"/>
    <w:rsid w:val="009B5B0B"/>
    <w:rsid w:val="009B6164"/>
    <w:rsid w:val="009B7167"/>
    <w:rsid w:val="009C47C2"/>
    <w:rsid w:val="009D051A"/>
    <w:rsid w:val="009D321C"/>
    <w:rsid w:val="009D67E8"/>
    <w:rsid w:val="009D74B6"/>
    <w:rsid w:val="009E6659"/>
    <w:rsid w:val="009F04BA"/>
    <w:rsid w:val="009F214E"/>
    <w:rsid w:val="009F47AF"/>
    <w:rsid w:val="009F5124"/>
    <w:rsid w:val="00A00B8B"/>
    <w:rsid w:val="00A035A9"/>
    <w:rsid w:val="00A03931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67742"/>
    <w:rsid w:val="00A7039D"/>
    <w:rsid w:val="00A72CCF"/>
    <w:rsid w:val="00A774FD"/>
    <w:rsid w:val="00A8230B"/>
    <w:rsid w:val="00A90F36"/>
    <w:rsid w:val="00A9401B"/>
    <w:rsid w:val="00A965D3"/>
    <w:rsid w:val="00A97B86"/>
    <w:rsid w:val="00AA24E2"/>
    <w:rsid w:val="00AA357A"/>
    <w:rsid w:val="00AA3DA2"/>
    <w:rsid w:val="00AA4FED"/>
    <w:rsid w:val="00AA7678"/>
    <w:rsid w:val="00AB0055"/>
    <w:rsid w:val="00AB2589"/>
    <w:rsid w:val="00AB2811"/>
    <w:rsid w:val="00AB29CA"/>
    <w:rsid w:val="00AB4833"/>
    <w:rsid w:val="00AB56A0"/>
    <w:rsid w:val="00AB61CF"/>
    <w:rsid w:val="00AC315D"/>
    <w:rsid w:val="00AC3A0E"/>
    <w:rsid w:val="00AC3E58"/>
    <w:rsid w:val="00AD064C"/>
    <w:rsid w:val="00AD3012"/>
    <w:rsid w:val="00AD3CF5"/>
    <w:rsid w:val="00AD66F0"/>
    <w:rsid w:val="00AD78F1"/>
    <w:rsid w:val="00AE1973"/>
    <w:rsid w:val="00AE2497"/>
    <w:rsid w:val="00AE7CD1"/>
    <w:rsid w:val="00AF2CC6"/>
    <w:rsid w:val="00AF353F"/>
    <w:rsid w:val="00AF3E9C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47594"/>
    <w:rsid w:val="00B50F68"/>
    <w:rsid w:val="00B518F9"/>
    <w:rsid w:val="00B52584"/>
    <w:rsid w:val="00B56484"/>
    <w:rsid w:val="00B5713E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8376B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5D4"/>
    <w:rsid w:val="00BE17AD"/>
    <w:rsid w:val="00BE76AA"/>
    <w:rsid w:val="00BF1486"/>
    <w:rsid w:val="00BF3A00"/>
    <w:rsid w:val="00BF4FEE"/>
    <w:rsid w:val="00BF5376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177A2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30"/>
    <w:rsid w:val="00CB5874"/>
    <w:rsid w:val="00CC236D"/>
    <w:rsid w:val="00CC492A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226B"/>
    <w:rsid w:val="00D23298"/>
    <w:rsid w:val="00D2466E"/>
    <w:rsid w:val="00D32133"/>
    <w:rsid w:val="00D3217F"/>
    <w:rsid w:val="00D330EE"/>
    <w:rsid w:val="00D400CA"/>
    <w:rsid w:val="00D41615"/>
    <w:rsid w:val="00D41952"/>
    <w:rsid w:val="00D42217"/>
    <w:rsid w:val="00D443EB"/>
    <w:rsid w:val="00D4440D"/>
    <w:rsid w:val="00D54338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2C2E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1D5A"/>
    <w:rsid w:val="00DC24ED"/>
    <w:rsid w:val="00DC4BB5"/>
    <w:rsid w:val="00DC6A95"/>
    <w:rsid w:val="00DD0EC7"/>
    <w:rsid w:val="00DD1070"/>
    <w:rsid w:val="00DD1124"/>
    <w:rsid w:val="00DD1AA3"/>
    <w:rsid w:val="00DD1D6B"/>
    <w:rsid w:val="00DD65B4"/>
    <w:rsid w:val="00DE1321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479FF"/>
    <w:rsid w:val="00E51553"/>
    <w:rsid w:val="00E51F42"/>
    <w:rsid w:val="00E52647"/>
    <w:rsid w:val="00E5305A"/>
    <w:rsid w:val="00E54203"/>
    <w:rsid w:val="00E572C4"/>
    <w:rsid w:val="00E610AA"/>
    <w:rsid w:val="00E61F2E"/>
    <w:rsid w:val="00E625CA"/>
    <w:rsid w:val="00E63858"/>
    <w:rsid w:val="00E64275"/>
    <w:rsid w:val="00E646A5"/>
    <w:rsid w:val="00E648E4"/>
    <w:rsid w:val="00E665E7"/>
    <w:rsid w:val="00E729A9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1356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1171"/>
    <w:rsid w:val="00EF601A"/>
    <w:rsid w:val="00EF6FAF"/>
    <w:rsid w:val="00EF704F"/>
    <w:rsid w:val="00EF7B2B"/>
    <w:rsid w:val="00F00333"/>
    <w:rsid w:val="00F022FA"/>
    <w:rsid w:val="00F060A8"/>
    <w:rsid w:val="00F062DE"/>
    <w:rsid w:val="00F12B47"/>
    <w:rsid w:val="00F12F15"/>
    <w:rsid w:val="00F15E11"/>
    <w:rsid w:val="00F15E4F"/>
    <w:rsid w:val="00F21977"/>
    <w:rsid w:val="00F2469E"/>
    <w:rsid w:val="00F2643D"/>
    <w:rsid w:val="00F31A85"/>
    <w:rsid w:val="00F3290D"/>
    <w:rsid w:val="00F334B2"/>
    <w:rsid w:val="00F369B4"/>
    <w:rsid w:val="00F36B2C"/>
    <w:rsid w:val="00F3709A"/>
    <w:rsid w:val="00F405EA"/>
    <w:rsid w:val="00F41778"/>
    <w:rsid w:val="00F46C52"/>
    <w:rsid w:val="00F5035C"/>
    <w:rsid w:val="00F50CA3"/>
    <w:rsid w:val="00F5284A"/>
    <w:rsid w:val="00F52978"/>
    <w:rsid w:val="00F56C83"/>
    <w:rsid w:val="00F6060A"/>
    <w:rsid w:val="00F61832"/>
    <w:rsid w:val="00F63193"/>
    <w:rsid w:val="00F6515C"/>
    <w:rsid w:val="00F663D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  <w:rsid w:val="16D41FC5"/>
    <w:rsid w:val="458922FF"/>
    <w:rsid w:val="7A9438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31"/>
    <w:qFormat/>
    <w:uiPriority w:val="0"/>
    <w:pPr>
      <w:keepNext/>
      <w:pBdr>
        <w:bottom w:val="single" w:color="auto" w:sz="12" w:space="3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4">
    <w:name w:val="heading 3"/>
    <w:basedOn w:val="1"/>
    <w:next w:val="1"/>
    <w:link w:val="32"/>
    <w:qFormat/>
    <w:uiPriority w:val="0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5">
    <w:name w:val="heading 4"/>
    <w:basedOn w:val="1"/>
    <w:next w:val="1"/>
    <w:link w:val="33"/>
    <w:qFormat/>
    <w:uiPriority w:val="0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43"/>
    <w:qFormat/>
    <w:uiPriority w:val="0"/>
    <w:pPr>
      <w:suppressAutoHyphens/>
      <w:spacing w:after="140" w:line="276" w:lineRule="auto"/>
    </w:pPr>
    <w:rPr>
      <w:rFonts w:ascii="Liberation Serif" w:hAnsi="Liberation Serif" w:eastAsia="NSimSun" w:cs="Arial"/>
      <w:kern w:val="2"/>
      <w:lang w:val="en-IN" w:eastAsia="zh-CN" w:bidi="hi-IN"/>
    </w:r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character" w:styleId="11">
    <w:name w:val="Emphasis"/>
    <w:basedOn w:val="6"/>
    <w:qFormat/>
    <w:uiPriority w:val="20"/>
    <w:rPr>
      <w:i/>
      <w:iCs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4">
    <w:name w:val="HTML Preformatted"/>
    <w:basedOn w:val="1"/>
    <w:link w:val="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5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7">
    <w:name w:val="Strong"/>
    <w:basedOn w:val="6"/>
    <w:qFormat/>
    <w:uiPriority w:val="0"/>
    <w:rPr>
      <w:b/>
      <w:bCs/>
    </w:rPr>
  </w:style>
  <w:style w:type="table" w:styleId="18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6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er Char"/>
    <w:basedOn w:val="6"/>
    <w:link w:val="13"/>
    <w:qFormat/>
    <w:uiPriority w:val="99"/>
  </w:style>
  <w:style w:type="character" w:customStyle="1" w:styleId="21">
    <w:name w:val="Footer Char"/>
    <w:basedOn w:val="6"/>
    <w:link w:val="12"/>
    <w:qFormat/>
    <w:uiPriority w:val="99"/>
  </w:style>
  <w:style w:type="character" w:customStyle="1" w:styleId="22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25">
    <w:name w:val="EmptyCellLayoutStyle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26">
    <w:name w:val="Title Char"/>
    <w:basedOn w:val="6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7">
    <w:name w:val="Placeholder Text"/>
    <w:basedOn w:val="6"/>
    <w:semiHidden/>
    <w:qFormat/>
    <w:uiPriority w:val="99"/>
    <w:rPr>
      <w:color w:val="808080"/>
    </w:rPr>
  </w:style>
  <w:style w:type="character" w:customStyle="1" w:styleId="28">
    <w:name w:val="HTML Preformatted Char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29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Heading 2 Char"/>
    <w:basedOn w:val="6"/>
    <w:link w:val="3"/>
    <w:qFormat/>
    <w:uiPriority w:val="0"/>
    <w:rPr>
      <w:rFonts w:ascii="Arial" w:hAnsi="Arial" w:eastAsia="Times New Roman" w:cs="Arial"/>
      <w:b/>
      <w:bCs/>
      <w:sz w:val="36"/>
      <w:szCs w:val="36"/>
      <w:lang w:val="en-GB"/>
    </w:rPr>
  </w:style>
  <w:style w:type="character" w:customStyle="1" w:styleId="32">
    <w:name w:val="Heading 3 Char"/>
    <w:basedOn w:val="6"/>
    <w:link w:val="4"/>
    <w:qFormat/>
    <w:uiPriority w:val="0"/>
    <w:rPr>
      <w:rFonts w:ascii="Arial" w:hAnsi="Arial" w:eastAsia="Times New Roman" w:cs="Arial"/>
      <w:b/>
      <w:bCs/>
      <w:sz w:val="32"/>
      <w:szCs w:val="32"/>
      <w:lang w:val="en-GB"/>
    </w:rPr>
  </w:style>
  <w:style w:type="character" w:customStyle="1" w:styleId="33">
    <w:name w:val="Heading 4 Char"/>
    <w:basedOn w:val="6"/>
    <w:link w:val="5"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en-GB"/>
    </w:rPr>
  </w:style>
  <w:style w:type="paragraph" w:customStyle="1" w:styleId="34">
    <w:name w:val="Bulleted"/>
    <w:basedOn w:val="1"/>
    <w:link w:val="39"/>
    <w:qFormat/>
    <w:uiPriority w:val="0"/>
    <w:pPr>
      <w:numPr>
        <w:ilvl w:val="0"/>
        <w:numId w:val="1"/>
      </w:numPr>
      <w:tabs>
        <w:tab w:val="left" w:pos="0"/>
        <w:tab w:val="clear" w:pos="397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35">
    <w:name w:val="A NumberList"/>
    <w:basedOn w:val="1"/>
    <w:qFormat/>
    <w:uiPriority w:val="0"/>
    <w:pPr>
      <w:numPr>
        <w:ilvl w:val="0"/>
        <w:numId w:val="2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36">
    <w:name w:val="NormalPara"/>
    <w:basedOn w:val="1"/>
    <w:qFormat/>
    <w:uiPriority w:val="0"/>
    <w:pPr>
      <w:spacing w:after="120"/>
    </w:pPr>
    <w:rPr>
      <w:rFonts w:ascii="Garamond" w:hAnsi="Garamond"/>
      <w:szCs w:val="20"/>
      <w:lang w:val="en-GB"/>
    </w:rPr>
  </w:style>
  <w:style w:type="paragraph" w:customStyle="1" w:styleId="37">
    <w:name w:val="A paragraph"/>
    <w:basedOn w:val="1"/>
    <w:qFormat/>
    <w:uiPriority w:val="0"/>
    <w:pPr>
      <w:spacing w:after="120"/>
    </w:pPr>
    <w:rPr>
      <w:rFonts w:ascii="Garamond" w:hAnsi="Garamond"/>
      <w:szCs w:val="20"/>
      <w:lang w:val="en-GB"/>
    </w:rPr>
  </w:style>
  <w:style w:type="character" w:customStyle="1" w:styleId="38">
    <w:name w:val="buttontest"/>
    <w:qFormat/>
    <w:uiPriority w:val="0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9">
    <w:name w:val="Bulleted Char"/>
    <w:basedOn w:val="6"/>
    <w:link w:val="34"/>
    <w:qFormat/>
    <w:uiPriority w:val="0"/>
    <w:rPr>
      <w:rFonts w:ascii="Garamond" w:hAnsi="Garamond" w:eastAsia="Times New Roman" w:cs="Times New Roman"/>
      <w:lang w:val="en-GB"/>
    </w:rPr>
  </w:style>
  <w:style w:type="character" w:customStyle="1" w:styleId="40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table" w:customStyle="1" w:styleId="41">
    <w:name w:val="Grid Table 1 Light"/>
    <w:basedOn w:val="7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2">
    <w:name w:val="Source Text"/>
    <w:qFormat/>
    <w:uiPriority w:val="0"/>
    <w:rPr>
      <w:rFonts w:ascii="Liberation Mono" w:hAnsi="Liberation Mono" w:eastAsia="NSimSun" w:cs="Liberation Mono"/>
    </w:rPr>
  </w:style>
  <w:style w:type="character" w:customStyle="1" w:styleId="43">
    <w:name w:val="Body Text Char"/>
    <w:basedOn w:val="6"/>
    <w:link w:val="9"/>
    <w:qFormat/>
    <w:uiPriority w:val="0"/>
    <w:rPr>
      <w:rFonts w:ascii="Liberation Serif" w:hAnsi="Liberation Serif" w:eastAsia="NSimSun" w:cs="Arial"/>
      <w:kern w:val="2"/>
      <w:sz w:val="24"/>
      <w:szCs w:val="24"/>
      <w:lang w:val="en-IN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101</Words>
  <Characters>6281</Characters>
  <Lines>52</Lines>
  <Paragraphs>14</Paragraphs>
  <TotalTime>34</TotalTime>
  <ScaleCrop>false</ScaleCrop>
  <LinksUpToDate>false</LinksUpToDate>
  <CharactersWithSpaces>736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0:20:00Z</dcterms:created>
  <dc:creator>MEFGI</dc:creator>
  <cp:lastModifiedBy>jenil dobariya</cp:lastModifiedBy>
  <cp:lastPrinted>2022-02-08T04:29:00Z</cp:lastPrinted>
  <dcterms:modified xsi:type="dcterms:W3CDTF">2025-09-08T09:22:05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8A69E841ED74A67ACB194D2E460E687_13</vt:lpwstr>
  </property>
</Properties>
</file>